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8F" w:rsidRPr="00421A9A" w:rsidRDefault="00421A9A" w:rsidP="00421A9A">
      <w:pPr>
        <w:spacing w:after="0" w:line="240" w:lineRule="auto"/>
        <w:rPr>
          <w:sz w:val="24"/>
          <w:szCs w:val="24"/>
        </w:rPr>
      </w:pPr>
      <w:r w:rsidRPr="00421A9A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</w:t>
      </w:r>
      <w:r w:rsidR="0023358F" w:rsidRPr="00421A9A">
        <w:rPr>
          <w:sz w:val="24"/>
          <w:szCs w:val="24"/>
        </w:rPr>
        <w:t>Утверждаю:</w:t>
      </w:r>
    </w:p>
    <w:p w:rsidR="0023358F" w:rsidRPr="00421A9A" w:rsidRDefault="0023358F" w:rsidP="0023358F">
      <w:pPr>
        <w:spacing w:after="0" w:line="240" w:lineRule="auto"/>
        <w:ind w:left="12333"/>
        <w:rPr>
          <w:sz w:val="24"/>
          <w:szCs w:val="24"/>
        </w:rPr>
      </w:pPr>
      <w:r w:rsidRPr="00421A9A">
        <w:rPr>
          <w:sz w:val="24"/>
          <w:szCs w:val="24"/>
        </w:rPr>
        <w:t xml:space="preserve">Директор МБОУ СОШ № 25 </w:t>
      </w:r>
    </w:p>
    <w:p w:rsidR="0023358F" w:rsidRPr="00421A9A" w:rsidRDefault="0023358F" w:rsidP="0023358F">
      <w:pPr>
        <w:spacing w:after="0" w:line="240" w:lineRule="auto"/>
        <w:ind w:left="12333"/>
        <w:rPr>
          <w:sz w:val="24"/>
          <w:szCs w:val="24"/>
        </w:rPr>
      </w:pPr>
      <w:r w:rsidRPr="00421A9A">
        <w:rPr>
          <w:sz w:val="24"/>
          <w:szCs w:val="24"/>
        </w:rPr>
        <w:t xml:space="preserve">___________        В.И. Дудка </w:t>
      </w:r>
    </w:p>
    <w:p w:rsidR="00E56D47" w:rsidRPr="00421A9A" w:rsidRDefault="0023358F" w:rsidP="00421A9A">
      <w:pPr>
        <w:spacing w:after="0" w:line="240" w:lineRule="auto"/>
        <w:ind w:left="12333"/>
        <w:rPr>
          <w:sz w:val="24"/>
          <w:szCs w:val="24"/>
        </w:rPr>
      </w:pPr>
      <w:r w:rsidRPr="00421A9A">
        <w:rPr>
          <w:sz w:val="24"/>
          <w:szCs w:val="24"/>
        </w:rPr>
        <w:t xml:space="preserve"> ___________ 2016 г.</w:t>
      </w:r>
    </w:p>
    <w:p w:rsidR="00421A9A" w:rsidRDefault="00421A9A" w:rsidP="0042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E56D47" w:rsidRDefault="001052D0" w:rsidP="0042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27D5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Расписание уроков на </w:t>
      </w:r>
      <w:r w:rsidRPr="00527D52">
        <w:rPr>
          <w:rFonts w:ascii="Times New Roman" w:eastAsia="Times New Roman" w:hAnsi="Times New Roman" w:cs="Times New Roman"/>
          <w:b/>
          <w:sz w:val="36"/>
          <w:szCs w:val="36"/>
          <w:lang w:val="en-US" w:eastAsia="ar-SA"/>
        </w:rPr>
        <w:t>I</w:t>
      </w:r>
      <w:r w:rsidRPr="00527D5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полугодие 201</w:t>
      </w:r>
      <w:r w:rsidR="002B2C0F" w:rsidRPr="00527D5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6</w:t>
      </w:r>
      <w:r w:rsidRPr="00527D5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– 201</w:t>
      </w:r>
      <w:r w:rsidR="002B2C0F" w:rsidRPr="00527D5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7</w:t>
      </w:r>
      <w:r w:rsidRPr="00527D5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учебного года</w:t>
      </w:r>
    </w:p>
    <w:p w:rsidR="00E71110" w:rsidRDefault="00E71110" w:rsidP="0042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ачальные классы</w:t>
      </w:r>
    </w:p>
    <w:p w:rsidR="00421A9A" w:rsidRPr="00527D52" w:rsidRDefault="00421A9A" w:rsidP="0042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tbl>
      <w:tblPr>
        <w:tblpPr w:leftFromText="180" w:rightFromText="180" w:vertAnchor="text" w:horzAnchor="margin" w:tblpXSpec="center" w:tblpY="113"/>
        <w:tblW w:w="16620" w:type="dxa"/>
        <w:tblLayout w:type="fixed"/>
        <w:tblLook w:val="0000"/>
      </w:tblPr>
      <w:tblGrid>
        <w:gridCol w:w="392"/>
        <w:gridCol w:w="425"/>
        <w:gridCol w:w="2693"/>
        <w:gridCol w:w="426"/>
        <w:gridCol w:w="2835"/>
        <w:gridCol w:w="425"/>
        <w:gridCol w:w="2693"/>
        <w:gridCol w:w="425"/>
        <w:gridCol w:w="2694"/>
        <w:gridCol w:w="425"/>
        <w:gridCol w:w="2620"/>
        <w:gridCol w:w="567"/>
      </w:tblGrid>
      <w:tr w:rsidR="00421A9A" w:rsidRPr="008F58F3" w:rsidTr="00421A9A">
        <w:trPr>
          <w:cantSplit/>
          <w:trHeight w:val="11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B23381" w:rsidRPr="00527D52" w:rsidRDefault="00B23381" w:rsidP="00467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недельник</w:t>
            </w:r>
          </w:p>
          <w:p w:rsidR="00B23381" w:rsidRPr="00527D52" w:rsidRDefault="00B23381" w:rsidP="00467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торник</w:t>
            </w:r>
          </w:p>
          <w:p w:rsidR="00B23381" w:rsidRPr="00527D52" w:rsidRDefault="00B23381" w:rsidP="00467A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а</w:t>
            </w:r>
          </w:p>
          <w:p w:rsidR="00B23381" w:rsidRPr="00527D52" w:rsidRDefault="00B23381" w:rsidP="00467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бин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етверг</w:t>
            </w:r>
          </w:p>
          <w:p w:rsidR="00B23381" w:rsidRPr="00527D52" w:rsidRDefault="00B23381" w:rsidP="00467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бинет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ятница</w:t>
            </w:r>
          </w:p>
          <w:p w:rsidR="00B23381" w:rsidRPr="00527D52" w:rsidRDefault="00B23381" w:rsidP="00467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бинет</w:t>
            </w:r>
          </w:p>
          <w:p w:rsidR="00B23381" w:rsidRPr="00527D52" w:rsidRDefault="00B23381" w:rsidP="00467AA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</w:tr>
      <w:tr w:rsidR="00421A9A" w:rsidRPr="008F58F3" w:rsidTr="00421A9A">
        <w:trPr>
          <w:trHeight w:val="28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421A9A" w:rsidRPr="008F58F3" w:rsidTr="00421A9A">
        <w:trPr>
          <w:trHeight w:val="273"/>
        </w:trPr>
        <w:tc>
          <w:tcPr>
            <w:tcW w:w="392" w:type="dxa"/>
            <w:vMerge/>
            <w:tcBorders>
              <w:left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21A9A" w:rsidRPr="008F58F3" w:rsidTr="00421A9A">
        <w:trPr>
          <w:trHeight w:val="143"/>
        </w:trPr>
        <w:tc>
          <w:tcPr>
            <w:tcW w:w="392" w:type="dxa"/>
            <w:vMerge/>
            <w:tcBorders>
              <w:left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421A9A" w:rsidRPr="008F58F3" w:rsidTr="00421A9A">
        <w:trPr>
          <w:trHeight w:val="143"/>
        </w:trPr>
        <w:tc>
          <w:tcPr>
            <w:tcW w:w="392" w:type="dxa"/>
            <w:vMerge/>
            <w:tcBorders>
              <w:left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421A9A" w:rsidRPr="008F58F3" w:rsidTr="00421A9A">
        <w:trPr>
          <w:trHeight w:val="143"/>
        </w:trPr>
        <w:tc>
          <w:tcPr>
            <w:tcW w:w="392" w:type="dxa"/>
            <w:vMerge/>
            <w:tcBorders>
              <w:left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421A9A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421A9A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421A9A" w:rsidRPr="008F58F3" w:rsidTr="00421A9A">
        <w:trPr>
          <w:trHeight w:val="278"/>
        </w:trPr>
        <w:tc>
          <w:tcPr>
            <w:tcW w:w="392" w:type="dxa"/>
            <w:vMerge w:val="restart"/>
            <w:tcBorders>
              <w:top w:val="single" w:sz="20" w:space="0" w:color="000000"/>
              <w:left w:val="single" w:sz="4" w:space="0" w:color="000000"/>
            </w:tcBorders>
            <w:textDirection w:val="btLr"/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3 класс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426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культура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2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421A9A" w:rsidRPr="008F58F3" w:rsidTr="00421A9A">
        <w:trPr>
          <w:trHeight w:val="143"/>
        </w:trPr>
        <w:tc>
          <w:tcPr>
            <w:tcW w:w="392" w:type="dxa"/>
            <w:vMerge/>
            <w:tcBorders>
              <w:left w:val="single" w:sz="4" w:space="0" w:color="000000"/>
            </w:tcBorders>
            <w:textDirection w:val="btLr"/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421A9A" w:rsidRPr="008F58F3" w:rsidTr="00421A9A">
        <w:trPr>
          <w:trHeight w:val="143"/>
        </w:trPr>
        <w:tc>
          <w:tcPr>
            <w:tcW w:w="392" w:type="dxa"/>
            <w:vMerge/>
            <w:tcBorders>
              <w:left w:val="single" w:sz="4" w:space="0" w:color="000000"/>
            </w:tcBorders>
            <w:textDirection w:val="btLr"/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421A9A" w:rsidRPr="008F58F3" w:rsidTr="00421A9A">
        <w:trPr>
          <w:trHeight w:val="143"/>
        </w:trPr>
        <w:tc>
          <w:tcPr>
            <w:tcW w:w="392" w:type="dxa"/>
            <w:vMerge/>
            <w:tcBorders>
              <w:left w:val="single" w:sz="4" w:space="0" w:color="000000"/>
            </w:tcBorders>
            <w:textDirection w:val="btLr"/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421A9A" w:rsidRPr="008F58F3" w:rsidTr="00421A9A">
        <w:trPr>
          <w:trHeight w:val="318"/>
        </w:trPr>
        <w:tc>
          <w:tcPr>
            <w:tcW w:w="392" w:type="dxa"/>
            <w:vMerge/>
            <w:tcBorders>
              <w:left w:val="single" w:sz="4" w:space="0" w:color="000000"/>
            </w:tcBorders>
            <w:textDirection w:val="btLr"/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7AA1" w:rsidRPr="00421A9A" w:rsidRDefault="00B2182D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убановедени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21A9A" w:rsidRPr="008F58F3" w:rsidTr="00421A9A">
        <w:trPr>
          <w:trHeight w:val="217"/>
        </w:trPr>
        <w:tc>
          <w:tcPr>
            <w:tcW w:w="392" w:type="dxa"/>
            <w:vMerge/>
            <w:tcBorders>
              <w:left w:val="single" w:sz="4" w:space="0" w:color="000000"/>
            </w:tcBorders>
            <w:textDirection w:val="btLr"/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7AA1" w:rsidRPr="00527D52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ассный 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AA1" w:rsidRPr="00421A9A" w:rsidRDefault="00467AA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21A9A" w:rsidRPr="008F58F3" w:rsidTr="00421A9A">
        <w:trPr>
          <w:trHeight w:val="259"/>
        </w:trPr>
        <w:tc>
          <w:tcPr>
            <w:tcW w:w="392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4 класс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9463DA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426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93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9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2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культура</w:t>
            </w:r>
          </w:p>
        </w:tc>
        <w:tc>
          <w:tcPr>
            <w:tcW w:w="567" w:type="dxa"/>
            <w:tcBorders>
              <w:top w:val="sing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21A9A" w:rsidRPr="008F58F3" w:rsidTr="00421A9A">
        <w:trPr>
          <w:trHeight w:val="14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9463DA" w:rsidP="009463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сский язык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421A9A" w:rsidRPr="008F58F3" w:rsidTr="00421A9A">
        <w:trPr>
          <w:trHeight w:val="14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9463DA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9463DA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9463DA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421A9A" w:rsidRPr="008F58F3" w:rsidTr="00421A9A">
        <w:trPr>
          <w:trHeight w:val="14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9463DA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КС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9463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зыка</w:t>
            </w:r>
            <w:r w:rsidR="009463DA"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9463DA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421A9A" w:rsidRPr="008F58F3" w:rsidTr="00421A9A">
        <w:trPr>
          <w:trHeight w:val="14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527D52" w:rsidRDefault="00B23381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27D5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B23381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9463DA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9463DA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убановедени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9463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О</w:t>
            </w:r>
            <w:r w:rsidR="009463DA"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381" w:rsidRPr="00421A9A" w:rsidRDefault="000B3FB0" w:rsidP="00467A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381" w:rsidRPr="00421A9A" w:rsidRDefault="00527D52" w:rsidP="00467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A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</w:tbl>
    <w:p w:rsidR="00761055" w:rsidRPr="002B2C0F" w:rsidRDefault="00761055" w:rsidP="002B2C0F">
      <w:pPr>
        <w:tabs>
          <w:tab w:val="left" w:pos="491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bookmarkStart w:id="0" w:name="_GoBack"/>
      <w:bookmarkEnd w:id="0"/>
    </w:p>
    <w:sectPr w:rsidR="00761055" w:rsidRPr="002B2C0F" w:rsidSect="001052D0">
      <w:pgSz w:w="16838" w:h="11906" w:orient="landscape"/>
      <w:pgMar w:top="850" w:right="111" w:bottom="170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052D0"/>
    <w:rsid w:val="000025EB"/>
    <w:rsid w:val="00072A7A"/>
    <w:rsid w:val="00080436"/>
    <w:rsid w:val="000B3FB0"/>
    <w:rsid w:val="000C007A"/>
    <w:rsid w:val="001052D0"/>
    <w:rsid w:val="0023358F"/>
    <w:rsid w:val="002470C4"/>
    <w:rsid w:val="002A67A9"/>
    <w:rsid w:val="002B2C0F"/>
    <w:rsid w:val="00313AE4"/>
    <w:rsid w:val="003326FD"/>
    <w:rsid w:val="00421A9A"/>
    <w:rsid w:val="004469A2"/>
    <w:rsid w:val="004551A4"/>
    <w:rsid w:val="00467AA1"/>
    <w:rsid w:val="004E3C90"/>
    <w:rsid w:val="0050665D"/>
    <w:rsid w:val="00527D52"/>
    <w:rsid w:val="00591016"/>
    <w:rsid w:val="005A1E88"/>
    <w:rsid w:val="00605437"/>
    <w:rsid w:val="00611118"/>
    <w:rsid w:val="00711C47"/>
    <w:rsid w:val="00753F20"/>
    <w:rsid w:val="00761055"/>
    <w:rsid w:val="007B1350"/>
    <w:rsid w:val="007B3F44"/>
    <w:rsid w:val="007D6F4F"/>
    <w:rsid w:val="0088321A"/>
    <w:rsid w:val="00883C2F"/>
    <w:rsid w:val="008D0B8D"/>
    <w:rsid w:val="009463DA"/>
    <w:rsid w:val="00954690"/>
    <w:rsid w:val="00A848A2"/>
    <w:rsid w:val="00B2182D"/>
    <w:rsid w:val="00B23381"/>
    <w:rsid w:val="00BE74A6"/>
    <w:rsid w:val="00C5075A"/>
    <w:rsid w:val="00C74D91"/>
    <w:rsid w:val="00D332CE"/>
    <w:rsid w:val="00D50EA5"/>
    <w:rsid w:val="00DF47E3"/>
    <w:rsid w:val="00E56D47"/>
    <w:rsid w:val="00E71110"/>
    <w:rsid w:val="00F921D5"/>
    <w:rsid w:val="00FA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D1FE-FC7D-4A9F-82DF-27765D5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3</cp:revision>
  <cp:lastPrinted>2016-09-19T05:00:00Z</cp:lastPrinted>
  <dcterms:created xsi:type="dcterms:W3CDTF">2014-03-07T08:25:00Z</dcterms:created>
  <dcterms:modified xsi:type="dcterms:W3CDTF">2016-09-27T11:31:00Z</dcterms:modified>
</cp:coreProperties>
</file>